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56E7" w14:textId="77777777" w:rsidR="00CD5AE0" w:rsidRPr="00C46EF8" w:rsidRDefault="00CD5AE0" w:rsidP="00C46EF8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lang w:eastAsia="zh-CN"/>
        </w:rPr>
      </w:pPr>
      <w:r w:rsidRPr="00C46EF8">
        <w:rPr>
          <w:rFonts w:ascii="ＭＳ 明朝" w:eastAsia="ＭＳ 明朝" w:hAnsi="ＭＳ 明朝" w:hint="eastAsia"/>
          <w:kern w:val="2"/>
          <w:lang w:eastAsia="zh-CN"/>
        </w:rPr>
        <w:t>様式第６号（第９条関係）</w:t>
      </w:r>
    </w:p>
    <w:p w14:paraId="3B5E9CF5" w14:textId="77777777" w:rsidR="00CD5AE0" w:rsidRPr="00E31CCD" w:rsidRDefault="00CD5AE0" w:rsidP="00CD5AE0">
      <w:pPr>
        <w:ind w:rightChars="100" w:right="253"/>
        <w:jc w:val="right"/>
        <w:rPr>
          <w:rFonts w:ascii="ＭＳ 明朝" w:cs="Times New Roman"/>
          <w:lang w:eastAsia="zh-CN"/>
        </w:rPr>
      </w:pPr>
      <w:r w:rsidRPr="00E31CCD">
        <w:rPr>
          <w:rFonts w:ascii="ＭＳ 明朝" w:hAnsi="ＭＳ 明朝" w:cs="ＭＳ 明朝" w:hint="eastAsia"/>
          <w:lang w:eastAsia="zh-CN"/>
        </w:rPr>
        <w:t>第　　　　　号</w:t>
      </w:r>
    </w:p>
    <w:p w14:paraId="37B82FF5" w14:textId="77777777" w:rsidR="00CD5AE0" w:rsidRPr="00E31CCD" w:rsidRDefault="00CD5AE0" w:rsidP="00CD5AE0">
      <w:pPr>
        <w:ind w:rightChars="100" w:right="253"/>
        <w:jc w:val="right"/>
        <w:rPr>
          <w:rFonts w:ascii="ＭＳ 明朝" w:cs="Times New Roman"/>
        </w:rPr>
      </w:pPr>
      <w:r w:rsidRPr="00E31CCD">
        <w:rPr>
          <w:rFonts w:ascii="ＭＳ 明朝" w:hAnsi="ＭＳ 明朝" w:cs="ＭＳ 明朝" w:hint="eastAsia"/>
        </w:rPr>
        <w:t>年　　月　　日</w:t>
      </w:r>
    </w:p>
    <w:p w14:paraId="30149263" w14:textId="77777777" w:rsidR="00CD5AE0" w:rsidRPr="00E31CCD" w:rsidRDefault="00CD5AE0" w:rsidP="00CD5AE0">
      <w:pPr>
        <w:rPr>
          <w:rFonts w:ascii="ＭＳ 明朝" w:cs="Times New Roman"/>
        </w:rPr>
      </w:pPr>
    </w:p>
    <w:p w14:paraId="2040A547" w14:textId="77777777" w:rsidR="00CD5AE0" w:rsidRPr="00E31CCD" w:rsidRDefault="00CD5AE0" w:rsidP="00CD5AE0">
      <w:pPr>
        <w:rPr>
          <w:rFonts w:ascii="ＭＳ 明朝" w:cs="Times New Roman"/>
        </w:rPr>
      </w:pPr>
    </w:p>
    <w:p w14:paraId="6B1148F1" w14:textId="77777777" w:rsidR="00CD5AE0" w:rsidRPr="00E31CCD" w:rsidRDefault="00CD5AE0" w:rsidP="00CD5AE0">
      <w:pPr>
        <w:ind w:leftChars="100" w:left="253"/>
        <w:rPr>
          <w:rFonts w:ascii="ＭＳ 明朝" w:cs="Times New Roman"/>
        </w:rPr>
      </w:pPr>
      <w:r w:rsidRPr="00E31CCD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香南市長</w:t>
      </w:r>
      <w:r w:rsidRPr="00E31CCD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E31CCD">
        <w:rPr>
          <w:rFonts w:ascii="ＭＳ 明朝" w:hAnsi="ＭＳ 明朝" w:cs="ＭＳ 明朝" w:hint="eastAsia"/>
        </w:rPr>
        <w:t>様</w:t>
      </w:r>
    </w:p>
    <w:p w14:paraId="11282F94" w14:textId="77777777" w:rsidR="00CD5AE0" w:rsidRPr="00E31CCD" w:rsidRDefault="00CD5AE0" w:rsidP="00CD5AE0">
      <w:pPr>
        <w:rPr>
          <w:rFonts w:ascii="ＭＳ 明朝" w:cs="Times New Roman"/>
        </w:rPr>
      </w:pPr>
    </w:p>
    <w:p w14:paraId="4DB5F524" w14:textId="77777777" w:rsidR="00CD5AE0" w:rsidRDefault="00CD5AE0" w:rsidP="00CD5AE0">
      <w:pPr>
        <w:ind w:firstLineChars="2200" w:firstLine="5566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申請者　法人名</w:t>
      </w:r>
    </w:p>
    <w:p w14:paraId="588A3EA4" w14:textId="77777777" w:rsidR="00CD5AE0" w:rsidRDefault="00CD5AE0" w:rsidP="00CD5AE0">
      <w:pPr>
        <w:ind w:firstLineChars="2600" w:firstLine="6578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住所</w:t>
      </w:r>
    </w:p>
    <w:p w14:paraId="4A920E3E" w14:textId="77777777" w:rsidR="00CD5AE0" w:rsidRPr="00E31CCD" w:rsidRDefault="00CD5AE0" w:rsidP="00CD5AE0">
      <w:pPr>
        <w:ind w:firstLineChars="2200" w:firstLine="5566"/>
        <w:rPr>
          <w:rFonts w:ascii="ＭＳ 明朝" w:cs="Times New Roman"/>
        </w:rPr>
      </w:pPr>
      <w:r w:rsidRPr="00E31CCD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代表者名　　　　　　</w:t>
      </w:r>
      <w:r w:rsidR="00D83286">
        <w:rPr>
          <w:rFonts w:ascii="ＭＳ 明朝" w:hAnsi="ＭＳ 明朝" w:cs="ＭＳ 明朝" w:hint="eastAsia"/>
        </w:rPr>
        <w:t xml:space="preserve">　</w:t>
      </w:r>
    </w:p>
    <w:p w14:paraId="6039333E" w14:textId="77777777" w:rsidR="00CD5AE0" w:rsidRPr="00AE55D5" w:rsidRDefault="00CD5AE0" w:rsidP="00CD5AE0">
      <w:pPr>
        <w:rPr>
          <w:rFonts w:ascii="ＭＳ 明朝" w:cs="Times New Roman"/>
        </w:rPr>
      </w:pPr>
    </w:p>
    <w:p w14:paraId="0D6FBFBF" w14:textId="77777777" w:rsidR="00CD5AE0" w:rsidRPr="00E31CCD" w:rsidRDefault="00CD5AE0" w:rsidP="00CD5AE0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事業実施状況報告書</w:t>
      </w:r>
    </w:p>
    <w:p w14:paraId="131BBD49" w14:textId="77777777" w:rsidR="00CD5AE0" w:rsidRPr="00E31CCD" w:rsidRDefault="00CD5AE0" w:rsidP="00CD5AE0">
      <w:pPr>
        <w:rPr>
          <w:rFonts w:ascii="ＭＳ 明朝" w:cs="Times New Roman"/>
        </w:rPr>
      </w:pPr>
    </w:p>
    <w:p w14:paraId="2A394428" w14:textId="77777777" w:rsidR="00CD5AE0" w:rsidRPr="00E31CCD" w:rsidRDefault="00CD5AE0" w:rsidP="00CD5AE0">
      <w:pPr>
        <w:ind w:left="253" w:hangingChars="100" w:hanging="253"/>
        <w:rPr>
          <w:rFonts w:ascii="ＭＳ 明朝" w:cs="Times New Roman"/>
        </w:rPr>
      </w:pPr>
      <w:r w:rsidRPr="00E31CCD">
        <w:rPr>
          <w:rFonts w:ascii="ＭＳ 明朝" w:hAnsi="ＭＳ 明朝" w:cs="ＭＳ 明朝" w:hint="eastAsia"/>
        </w:rPr>
        <w:t xml:space="preserve">　　年　　月　　日付け　　第　　号で補助金の交付の決定を受けました</w:t>
      </w:r>
      <w:r w:rsidR="00AF1ED0">
        <w:rPr>
          <w:rFonts w:ascii="ＭＳ 明朝" w:hAnsi="ＭＳ 明朝" w:cs="ＭＳ 明朝" w:hint="eastAsia"/>
        </w:rPr>
        <w:t xml:space="preserve">　　</w:t>
      </w:r>
      <w:r w:rsidRPr="00E31CCD">
        <w:rPr>
          <w:rFonts w:ascii="ＭＳ 明朝" w:hAnsi="ＭＳ 明朝" w:cs="ＭＳ 明朝" w:hint="eastAsia"/>
        </w:rPr>
        <w:t>年度</w:t>
      </w:r>
      <w:r>
        <w:rPr>
          <w:rFonts w:ascii="ＭＳ 明朝" w:hAnsi="ＭＳ 明朝" w:cs="ＭＳ 明朝" w:hint="eastAsia"/>
        </w:rPr>
        <w:t>香南市</w:t>
      </w:r>
      <w:r w:rsidRPr="00E31CCD">
        <w:rPr>
          <w:rFonts w:ascii="ＭＳ 明朝" w:hAnsi="ＭＳ 明朝" w:cs="ＭＳ 明朝" w:hint="eastAsia"/>
        </w:rPr>
        <w:t>中山間地域介護サービス確保対策事業</w:t>
      </w:r>
      <w:r>
        <w:rPr>
          <w:rFonts w:ascii="ＭＳ 明朝" w:hAnsi="ＭＳ 明朝" w:cs="ＭＳ 明朝" w:hint="eastAsia"/>
        </w:rPr>
        <w:t>の実施状況について、香南市</w:t>
      </w:r>
      <w:r w:rsidRPr="00E31CCD">
        <w:rPr>
          <w:rFonts w:ascii="ＭＳ 明朝" w:hAnsi="ＭＳ 明朝" w:cs="ＭＳ 明朝" w:hint="eastAsia"/>
        </w:rPr>
        <w:t>中山間地域介護サービス確保対策事業費補助金交付要綱</w:t>
      </w:r>
      <w:r>
        <w:rPr>
          <w:rFonts w:ascii="ＭＳ 明朝" w:hAnsi="ＭＳ 明朝" w:cs="ＭＳ 明朝" w:hint="eastAsia"/>
        </w:rPr>
        <w:t>第９</w:t>
      </w:r>
      <w:r w:rsidRPr="00E31CCD">
        <w:rPr>
          <w:rFonts w:ascii="ＭＳ 明朝" w:hAnsi="ＭＳ 明朝" w:cs="ＭＳ 明朝" w:hint="eastAsia"/>
        </w:rPr>
        <w:t>条の規定により、下記のとおり関係書類を添えて報告します。</w:t>
      </w:r>
    </w:p>
    <w:p w14:paraId="71F87391" w14:textId="77777777" w:rsidR="00CD5AE0" w:rsidRPr="00ED17A6" w:rsidRDefault="00CD5AE0" w:rsidP="00CD5AE0">
      <w:pPr>
        <w:rPr>
          <w:rFonts w:ascii="ＭＳ 明朝" w:cs="Times New Roman"/>
        </w:rPr>
      </w:pPr>
    </w:p>
    <w:p w14:paraId="637674FD" w14:textId="77777777" w:rsidR="00CD5AE0" w:rsidRPr="00E31CCD" w:rsidRDefault="00CD5AE0" w:rsidP="00CD5AE0">
      <w:pPr>
        <w:jc w:val="center"/>
        <w:rPr>
          <w:rFonts w:ascii="ＭＳ 明朝" w:cs="Times New Roman"/>
        </w:rPr>
      </w:pPr>
      <w:r w:rsidRPr="00E31CCD">
        <w:rPr>
          <w:rFonts w:ascii="ＭＳ 明朝" w:hAnsi="ＭＳ 明朝" w:cs="ＭＳ 明朝" w:hint="eastAsia"/>
        </w:rPr>
        <w:t>記</w:t>
      </w:r>
    </w:p>
    <w:p w14:paraId="5272FCBA" w14:textId="77777777" w:rsidR="00CD5AE0" w:rsidRPr="00E31CCD" w:rsidRDefault="00CD5AE0" w:rsidP="00CD5AE0">
      <w:pPr>
        <w:rPr>
          <w:rFonts w:ascii="ＭＳ 明朝" w:cs="Times New Roman"/>
        </w:rPr>
      </w:pPr>
    </w:p>
    <w:p w14:paraId="20565E36" w14:textId="77777777" w:rsidR="00CD5AE0" w:rsidRPr="00E31CCD" w:rsidRDefault="00CD5AE0" w:rsidP="00CD5AE0">
      <w:pPr>
        <w:rPr>
          <w:rFonts w:ascii="ＭＳ 明朝" w:cs="Times New Roman"/>
        </w:rPr>
      </w:pPr>
      <w:r w:rsidRPr="00E31CCD">
        <w:rPr>
          <w:rFonts w:ascii="ＭＳ 明朝" w:hAnsi="ＭＳ 明朝" w:cs="ＭＳ 明朝" w:hint="eastAsia"/>
        </w:rPr>
        <w:t xml:space="preserve">１　</w:t>
      </w:r>
      <w:r>
        <w:rPr>
          <w:rFonts w:ascii="ＭＳ 明朝" w:hAnsi="ＭＳ 明朝" w:cs="ＭＳ 明朝" w:hint="eastAsia"/>
        </w:rPr>
        <w:t xml:space="preserve">事業実施月　　　　　　年　　</w:t>
      </w:r>
      <w:r w:rsidR="0043542A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月</w:t>
      </w:r>
      <w:r w:rsidRPr="00E31CCD">
        <w:rPr>
          <w:rFonts w:ascii="ＭＳ 明朝" w:hAnsi="ＭＳ 明朝" w:cs="ＭＳ 明朝" w:hint="eastAsia"/>
        </w:rPr>
        <w:t xml:space="preserve">　</w:t>
      </w:r>
    </w:p>
    <w:p w14:paraId="2C691403" w14:textId="77777777" w:rsidR="00CD5AE0" w:rsidRDefault="00CD5AE0" w:rsidP="00CD5AE0">
      <w:pPr>
        <w:rPr>
          <w:rFonts w:ascii="ＭＳ 明朝" w:cs="Times New Roman"/>
        </w:rPr>
      </w:pPr>
    </w:p>
    <w:p w14:paraId="56317B20" w14:textId="77777777" w:rsidR="00CD5AE0" w:rsidRDefault="00CD5AE0" w:rsidP="00CD5AE0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２</w:t>
      </w:r>
      <w:r w:rsidRPr="00E31CCD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添付書類</w:t>
      </w:r>
    </w:p>
    <w:p w14:paraId="434D51C4" w14:textId="77777777" w:rsidR="00CD5AE0" w:rsidRDefault="00CD5AE0" w:rsidP="00CD5AE0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１）</w:t>
      </w:r>
      <w:r w:rsidR="00B74A34">
        <w:rPr>
          <w:rFonts w:ascii="ＭＳ 明朝" w:hAnsi="ＭＳ 明朝" w:cs="ＭＳ 明朝" w:hint="eastAsia"/>
        </w:rPr>
        <w:t>香南市中山間地域介護サービス確保対策事業</w:t>
      </w:r>
      <w:r>
        <w:rPr>
          <w:rFonts w:ascii="ＭＳ 明朝" w:hAnsi="ＭＳ 明朝" w:cs="ＭＳ 明朝" w:hint="eastAsia"/>
        </w:rPr>
        <w:t xml:space="preserve">　事業実施状況調（別紙１</w:t>
      </w:r>
      <w:r w:rsidRPr="00E31CCD">
        <w:rPr>
          <w:rFonts w:ascii="ＭＳ 明朝" w:hAnsi="ＭＳ 明朝" w:cs="ＭＳ 明朝" w:hint="eastAsia"/>
        </w:rPr>
        <w:t>）</w:t>
      </w:r>
    </w:p>
    <w:p w14:paraId="0846AF90" w14:textId="77777777" w:rsidR="00CD5AE0" w:rsidRDefault="00CD5AE0" w:rsidP="00CD5AE0">
      <w:pPr>
        <w:rPr>
          <w:rFonts w:ascii="ＭＳ 明朝" w:eastAsia="ＭＳ 明朝" w:cs="ＭＳ 明朝"/>
          <w:lang w:eastAsia="zh-CN"/>
        </w:rPr>
      </w:pPr>
      <w:r>
        <w:rPr>
          <w:rFonts w:ascii="ＭＳ 明朝" w:hAnsi="ＭＳ 明朝" w:cs="ＭＳ 明朝" w:hint="eastAsia"/>
          <w:lang w:eastAsia="zh-CN"/>
        </w:rPr>
        <w:t>（２）</w:t>
      </w:r>
      <w:r w:rsidR="000F0170">
        <w:rPr>
          <w:rFonts w:ascii="ＭＳ 明朝" w:hAnsi="ＭＳ 明朝" w:cs="ＭＳ 明朝" w:hint="eastAsia"/>
          <w:lang w:eastAsia="zh-CN"/>
        </w:rPr>
        <w:t>事業実施状況明細総括表（別紙２）</w:t>
      </w:r>
    </w:p>
    <w:p w14:paraId="1AC9D53F" w14:textId="77777777" w:rsidR="000F0170" w:rsidRDefault="000F0170" w:rsidP="00CD5AE0">
      <w:pPr>
        <w:rPr>
          <w:rFonts w:ascii="ＭＳ 明朝" w:eastAsia="ＭＳ 明朝" w:cs="ＭＳ 明朝"/>
        </w:rPr>
      </w:pPr>
      <w:r>
        <w:rPr>
          <w:rFonts w:ascii="ＭＳ 明朝" w:hAnsi="ＭＳ 明朝" w:cs="ＭＳ 明朝" w:hint="eastAsia"/>
        </w:rPr>
        <w:t>（３）事業実施状況被保険者別明細書（別紙３－１又は別紙３－２）</w:t>
      </w:r>
    </w:p>
    <w:p w14:paraId="04CB9F95" w14:textId="090E1C89" w:rsidR="00DE69AF" w:rsidRDefault="000F0170" w:rsidP="00376102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hAnsi="ＭＳ 明朝" w:cs="ＭＳ 明朝" w:hint="eastAsia"/>
        </w:rPr>
        <w:t>（４）</w:t>
      </w:r>
      <w:r w:rsidR="0054430F">
        <w:rPr>
          <w:rFonts w:ascii="ＭＳ 明朝" w:hAnsi="ＭＳ 明朝" w:cs="ＭＳ 明朝" w:hint="eastAsia"/>
        </w:rPr>
        <w:t>その他市長が必要と認める書類</w:t>
      </w:r>
    </w:p>
    <w:sectPr w:rsidR="00DE69AF" w:rsidSect="00376102">
      <w:pgSz w:w="11905" w:h="16837" w:code="9"/>
      <w:pgMar w:top="1134" w:right="567" w:bottom="851" w:left="567" w:header="720" w:footer="720" w:gutter="0"/>
      <w:cols w:space="720"/>
      <w:noEndnote/>
      <w:docGrid w:type="linesAndChars" w:linePitch="494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DC50" w14:textId="77777777" w:rsidR="00501A53" w:rsidRDefault="00501A53">
      <w:r>
        <w:separator/>
      </w:r>
    </w:p>
  </w:endnote>
  <w:endnote w:type="continuationSeparator" w:id="0">
    <w:p w14:paraId="7C63EDC8" w14:textId="77777777" w:rsidR="00501A53" w:rsidRDefault="0050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5F7C" w14:textId="77777777" w:rsidR="00501A53" w:rsidRDefault="00501A53">
      <w:r>
        <w:separator/>
      </w:r>
    </w:p>
  </w:footnote>
  <w:footnote w:type="continuationSeparator" w:id="0">
    <w:p w14:paraId="1CD740D4" w14:textId="77777777" w:rsidR="00501A53" w:rsidRDefault="0050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5A64C1"/>
    <w:multiLevelType w:val="hybridMultilevel"/>
    <w:tmpl w:val="FFFFFFFF"/>
    <w:lvl w:ilvl="0" w:tplc="834CA2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8380704">
    <w:abstractNumId w:val="1"/>
  </w:num>
  <w:num w:numId="2" w16cid:durableId="80264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117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465D"/>
    <w:rsid w:val="00003C6F"/>
    <w:rsid w:val="00030A08"/>
    <w:rsid w:val="00051E07"/>
    <w:rsid w:val="0006505E"/>
    <w:rsid w:val="0007459C"/>
    <w:rsid w:val="000A3A05"/>
    <w:rsid w:val="000A543E"/>
    <w:rsid w:val="000D5A1F"/>
    <w:rsid w:val="000E3901"/>
    <w:rsid w:val="000F0170"/>
    <w:rsid w:val="00111008"/>
    <w:rsid w:val="00115435"/>
    <w:rsid w:val="00115B52"/>
    <w:rsid w:val="0012531F"/>
    <w:rsid w:val="00140B4C"/>
    <w:rsid w:val="00151E7C"/>
    <w:rsid w:val="00164A25"/>
    <w:rsid w:val="00177CDC"/>
    <w:rsid w:val="00195DE6"/>
    <w:rsid w:val="001A443F"/>
    <w:rsid w:val="001F053A"/>
    <w:rsid w:val="00211710"/>
    <w:rsid w:val="002746B4"/>
    <w:rsid w:val="002857DF"/>
    <w:rsid w:val="00294DCE"/>
    <w:rsid w:val="002A51D3"/>
    <w:rsid w:val="002C2610"/>
    <w:rsid w:val="002D0976"/>
    <w:rsid w:val="002F7169"/>
    <w:rsid w:val="00327B61"/>
    <w:rsid w:val="00331F24"/>
    <w:rsid w:val="00350ABE"/>
    <w:rsid w:val="00352DD0"/>
    <w:rsid w:val="003704D5"/>
    <w:rsid w:val="00376102"/>
    <w:rsid w:val="00376EF6"/>
    <w:rsid w:val="0038140C"/>
    <w:rsid w:val="00381533"/>
    <w:rsid w:val="00384581"/>
    <w:rsid w:val="00396B27"/>
    <w:rsid w:val="003A4A60"/>
    <w:rsid w:val="003D0AD3"/>
    <w:rsid w:val="003F4DE2"/>
    <w:rsid w:val="003F7CDB"/>
    <w:rsid w:val="0043542A"/>
    <w:rsid w:val="00444990"/>
    <w:rsid w:val="00447C48"/>
    <w:rsid w:val="00474A4D"/>
    <w:rsid w:val="004C7599"/>
    <w:rsid w:val="004D41C2"/>
    <w:rsid w:val="004F19D8"/>
    <w:rsid w:val="004F405D"/>
    <w:rsid w:val="00501A53"/>
    <w:rsid w:val="005049C8"/>
    <w:rsid w:val="005050F2"/>
    <w:rsid w:val="005256DA"/>
    <w:rsid w:val="005304A6"/>
    <w:rsid w:val="0054430F"/>
    <w:rsid w:val="00560670"/>
    <w:rsid w:val="00567D44"/>
    <w:rsid w:val="00570A8D"/>
    <w:rsid w:val="005B28CD"/>
    <w:rsid w:val="005C56CC"/>
    <w:rsid w:val="005E4567"/>
    <w:rsid w:val="005F50C1"/>
    <w:rsid w:val="00607149"/>
    <w:rsid w:val="00680FB3"/>
    <w:rsid w:val="006A5FB4"/>
    <w:rsid w:val="006D07B3"/>
    <w:rsid w:val="006E112A"/>
    <w:rsid w:val="006F6A0F"/>
    <w:rsid w:val="0070298B"/>
    <w:rsid w:val="00707BC0"/>
    <w:rsid w:val="00735C82"/>
    <w:rsid w:val="00737FCC"/>
    <w:rsid w:val="00772CFA"/>
    <w:rsid w:val="00781FBA"/>
    <w:rsid w:val="007A62D1"/>
    <w:rsid w:val="00847AB1"/>
    <w:rsid w:val="0085057D"/>
    <w:rsid w:val="00861710"/>
    <w:rsid w:val="008B686F"/>
    <w:rsid w:val="00925845"/>
    <w:rsid w:val="00925C9C"/>
    <w:rsid w:val="00936299"/>
    <w:rsid w:val="009738B5"/>
    <w:rsid w:val="0099260B"/>
    <w:rsid w:val="009B465D"/>
    <w:rsid w:val="009B7BE2"/>
    <w:rsid w:val="009C0F8B"/>
    <w:rsid w:val="009F3336"/>
    <w:rsid w:val="00A05E81"/>
    <w:rsid w:val="00A06398"/>
    <w:rsid w:val="00A1480C"/>
    <w:rsid w:val="00A2407E"/>
    <w:rsid w:val="00A459F9"/>
    <w:rsid w:val="00A5518A"/>
    <w:rsid w:val="00A66987"/>
    <w:rsid w:val="00A82B08"/>
    <w:rsid w:val="00AB5816"/>
    <w:rsid w:val="00AE1C30"/>
    <w:rsid w:val="00AE55D5"/>
    <w:rsid w:val="00AF1ED0"/>
    <w:rsid w:val="00B20F6C"/>
    <w:rsid w:val="00B217D4"/>
    <w:rsid w:val="00B3012F"/>
    <w:rsid w:val="00B325B0"/>
    <w:rsid w:val="00B4294C"/>
    <w:rsid w:val="00B512AB"/>
    <w:rsid w:val="00B55F5D"/>
    <w:rsid w:val="00B64454"/>
    <w:rsid w:val="00B74A34"/>
    <w:rsid w:val="00B779D1"/>
    <w:rsid w:val="00B85F2F"/>
    <w:rsid w:val="00BF03B9"/>
    <w:rsid w:val="00C01977"/>
    <w:rsid w:val="00C03AA5"/>
    <w:rsid w:val="00C221E9"/>
    <w:rsid w:val="00C46EF8"/>
    <w:rsid w:val="00C75135"/>
    <w:rsid w:val="00C84E7A"/>
    <w:rsid w:val="00C959BB"/>
    <w:rsid w:val="00CA394F"/>
    <w:rsid w:val="00CA3A22"/>
    <w:rsid w:val="00CA6894"/>
    <w:rsid w:val="00CD338D"/>
    <w:rsid w:val="00CD5AE0"/>
    <w:rsid w:val="00D03BE9"/>
    <w:rsid w:val="00D258D1"/>
    <w:rsid w:val="00D72E6F"/>
    <w:rsid w:val="00D83286"/>
    <w:rsid w:val="00DC478A"/>
    <w:rsid w:val="00DC5DB9"/>
    <w:rsid w:val="00DE69AF"/>
    <w:rsid w:val="00E03DB4"/>
    <w:rsid w:val="00E31CCD"/>
    <w:rsid w:val="00E579AE"/>
    <w:rsid w:val="00E6695B"/>
    <w:rsid w:val="00E71DF3"/>
    <w:rsid w:val="00E86F6C"/>
    <w:rsid w:val="00EA0815"/>
    <w:rsid w:val="00EA1BDB"/>
    <w:rsid w:val="00ED17A6"/>
    <w:rsid w:val="00EF7306"/>
    <w:rsid w:val="00F00E93"/>
    <w:rsid w:val="00F30045"/>
    <w:rsid w:val="00F80AFC"/>
    <w:rsid w:val="00FA1551"/>
    <w:rsid w:val="00FA218A"/>
    <w:rsid w:val="00FA58D2"/>
    <w:rsid w:val="00FB21F8"/>
    <w:rsid w:val="00F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10A53"/>
  <w14:defaultImageDpi w14:val="0"/>
  <w15:docId w15:val="{7BF7A290-C902-4EED-B5B8-D6B7A3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15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153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6894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894"/>
  </w:style>
  <w:style w:type="character" w:customStyle="1" w:styleId="ab">
    <w:name w:val="コメント文字列 (文字)"/>
    <w:basedOn w:val="a0"/>
    <w:link w:val="aa"/>
    <w:uiPriority w:val="99"/>
    <w:semiHidden/>
    <w:locked/>
    <w:rsid w:val="00CA6894"/>
    <w:rPr>
      <w:rFonts w:ascii="Arial" w:hAnsi="Arial" w:cs="Arial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8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A6894"/>
    <w:rPr>
      <w:rFonts w:ascii="Arial" w:hAnsi="Arial" w:cs="Arial"/>
      <w:b/>
      <w:bCs/>
      <w:kern w:val="0"/>
      <w:sz w:val="22"/>
      <w:szCs w:val="22"/>
    </w:rPr>
  </w:style>
  <w:style w:type="table" w:customStyle="1" w:styleId="10">
    <w:name w:val="表 (格子)10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A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27B61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5A0-FCD6-43F8-A8AC-6565AAE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3-05-08T06:22:00Z</cp:lastPrinted>
  <dcterms:created xsi:type="dcterms:W3CDTF">2026-04-02T00:27:00Z</dcterms:created>
  <dcterms:modified xsi:type="dcterms:W3CDTF">2026-04-02T00:27:00Z</dcterms:modified>
</cp:coreProperties>
</file>